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9F0" w:rsidRDefault="00E409F0" w:rsidP="00E409F0">
      <w:pPr>
        <w:jc w:val="center"/>
        <w:rPr>
          <w:rFonts w:ascii="黑体" w:eastAsia="黑体" w:hAnsi="黑体"/>
          <w:sz w:val="36"/>
          <w:szCs w:val="36"/>
        </w:rPr>
      </w:pPr>
    </w:p>
    <w:p w:rsidR="00E409F0" w:rsidRDefault="00E409F0" w:rsidP="00E409F0">
      <w:pPr>
        <w:jc w:val="center"/>
        <w:rPr>
          <w:rFonts w:ascii="黑体" w:eastAsia="黑体" w:hAnsi="黑体"/>
          <w:sz w:val="36"/>
          <w:szCs w:val="36"/>
        </w:rPr>
      </w:pPr>
    </w:p>
    <w:p w:rsidR="00E409F0" w:rsidRDefault="00E409F0" w:rsidP="00E409F0">
      <w:pPr>
        <w:jc w:val="center"/>
        <w:rPr>
          <w:rFonts w:ascii="黑体" w:eastAsia="黑体" w:hAnsi="黑体"/>
          <w:sz w:val="36"/>
          <w:szCs w:val="36"/>
        </w:rPr>
      </w:pPr>
    </w:p>
    <w:p w:rsidR="00E409F0" w:rsidRDefault="00E409F0" w:rsidP="00E409F0">
      <w:pPr>
        <w:jc w:val="center"/>
        <w:rPr>
          <w:rFonts w:ascii="黑体" w:eastAsia="黑体" w:hAnsi="黑体"/>
          <w:sz w:val="36"/>
          <w:szCs w:val="36"/>
        </w:rPr>
      </w:pPr>
    </w:p>
    <w:p w:rsidR="00E409F0" w:rsidRPr="00E409F0" w:rsidRDefault="00E409F0" w:rsidP="00E409F0">
      <w:pPr>
        <w:spacing w:beforeLines="150" w:before="468"/>
        <w:jc w:val="center"/>
        <w:rPr>
          <w:rFonts w:ascii="黑体" w:eastAsia="黑体" w:hAnsi="黑体"/>
          <w:sz w:val="44"/>
          <w:szCs w:val="44"/>
        </w:rPr>
      </w:pPr>
      <w:r w:rsidRPr="00E409F0">
        <w:rPr>
          <w:rFonts w:ascii="黑体" w:eastAsia="黑体" w:hAnsi="黑体" w:hint="eastAsia"/>
          <w:sz w:val="44"/>
          <w:szCs w:val="44"/>
        </w:rPr>
        <w:t>《XXXX</w:t>
      </w:r>
      <w:r w:rsidRPr="00E409F0">
        <w:rPr>
          <w:rFonts w:ascii="黑体" w:eastAsia="黑体" w:hAnsi="黑体" w:hint="eastAsia"/>
          <w:sz w:val="44"/>
          <w:szCs w:val="44"/>
        </w:rPr>
        <w:t>X</w:t>
      </w:r>
      <w:r w:rsidRPr="00E409F0">
        <w:rPr>
          <w:rFonts w:ascii="黑体" w:eastAsia="黑体" w:hAnsi="黑体" w:hint="eastAsia"/>
          <w:sz w:val="44"/>
          <w:szCs w:val="44"/>
        </w:rPr>
        <w:t xml:space="preserve"> </w:t>
      </w:r>
      <w:proofErr w:type="spellStart"/>
      <w:r w:rsidRPr="00E409F0">
        <w:rPr>
          <w:rFonts w:ascii="黑体" w:eastAsia="黑体" w:hAnsi="黑体" w:hint="eastAsia"/>
          <w:sz w:val="44"/>
          <w:szCs w:val="44"/>
        </w:rPr>
        <w:t>XXXXX</w:t>
      </w:r>
      <w:proofErr w:type="spellEnd"/>
      <w:r>
        <w:rPr>
          <w:rFonts w:ascii="黑体" w:eastAsia="黑体" w:hAnsi="黑体"/>
          <w:sz w:val="44"/>
          <w:szCs w:val="44"/>
        </w:rPr>
        <w:t xml:space="preserve"> </w:t>
      </w:r>
      <w:proofErr w:type="spellStart"/>
      <w:r w:rsidRPr="00E409F0">
        <w:rPr>
          <w:rFonts w:ascii="黑体" w:eastAsia="黑体" w:hAnsi="黑体" w:hint="eastAsia"/>
          <w:sz w:val="44"/>
          <w:szCs w:val="44"/>
        </w:rPr>
        <w:t>XXXXX</w:t>
      </w:r>
      <w:proofErr w:type="spellEnd"/>
      <w:r w:rsidRPr="00E409F0">
        <w:rPr>
          <w:rFonts w:ascii="黑体" w:eastAsia="黑体" w:hAnsi="黑体" w:hint="eastAsia"/>
          <w:sz w:val="44"/>
          <w:szCs w:val="44"/>
        </w:rPr>
        <w:t>》</w:t>
      </w:r>
    </w:p>
    <w:p w:rsidR="00E409F0" w:rsidRDefault="00E409F0" w:rsidP="00E409F0">
      <w:pPr>
        <w:spacing w:beforeLines="150" w:before="468"/>
        <w:jc w:val="center"/>
        <w:rPr>
          <w:rFonts w:ascii="黑体" w:eastAsia="黑体" w:hAnsi="黑体"/>
          <w:sz w:val="44"/>
          <w:szCs w:val="44"/>
        </w:rPr>
        <w:sectPr w:rsidR="00E409F0" w:rsidSect="00AB6C7B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E409F0">
        <w:rPr>
          <w:rFonts w:ascii="黑体" w:eastAsia="黑体" w:hAnsi="黑体" w:hint="eastAsia"/>
          <w:sz w:val="44"/>
          <w:szCs w:val="44"/>
        </w:rPr>
        <w:t>项目研究报告</w:t>
      </w:r>
    </w:p>
    <w:p w:rsidR="003857FE" w:rsidRPr="00E409F0" w:rsidRDefault="00E409F0" w:rsidP="00E409F0">
      <w:pPr>
        <w:spacing w:before="480" w:after="360"/>
        <w:jc w:val="center"/>
        <w:rPr>
          <w:rFonts w:ascii="黑体" w:eastAsia="黑体" w:hAnsi="黑体"/>
          <w:sz w:val="36"/>
          <w:szCs w:val="36"/>
        </w:rPr>
      </w:pPr>
      <w:r w:rsidRPr="00E409F0">
        <w:rPr>
          <w:rFonts w:ascii="黑体" w:eastAsia="黑体" w:hAnsi="黑体" w:hint="eastAsia"/>
          <w:sz w:val="36"/>
          <w:szCs w:val="36"/>
        </w:rPr>
        <w:lastRenderedPageBreak/>
        <w:t>项目研究摘要</w:t>
      </w:r>
    </w:p>
    <w:p w:rsidR="00E409F0" w:rsidRDefault="00E409F0" w:rsidP="00E409F0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研究摘要内容</w:t>
      </w:r>
    </w:p>
    <w:p w:rsidR="00E409F0" w:rsidRDefault="00E409F0" w:rsidP="00E409F0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E409F0" w:rsidRDefault="00E409F0" w:rsidP="00E409F0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E409F0" w:rsidRDefault="00E409F0" w:rsidP="00E409F0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E409F0" w:rsidRDefault="00E409F0" w:rsidP="00E409F0">
      <w:pPr>
        <w:spacing w:line="400" w:lineRule="exact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E409F0">
        <w:rPr>
          <w:rFonts w:ascii="宋体" w:eastAsia="宋体" w:hAnsi="宋体" w:hint="eastAsia"/>
          <w:b/>
          <w:sz w:val="24"/>
          <w:szCs w:val="24"/>
        </w:rPr>
        <w:t>关键词：</w:t>
      </w:r>
      <w:r>
        <w:rPr>
          <w:rFonts w:ascii="宋体" w:eastAsia="宋体" w:hAnsi="宋体" w:hint="eastAsia"/>
          <w:sz w:val="24"/>
          <w:szCs w:val="24"/>
        </w:rPr>
        <w:t>以“，”隔开，最多五个关键词</w:t>
      </w:r>
    </w:p>
    <w:p w:rsidR="00E409F0" w:rsidRDefault="00E409F0" w:rsidP="00E409F0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  <w:sectPr w:rsidR="00E409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409F0" w:rsidRDefault="00E409F0" w:rsidP="00E409F0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研究报告正文内容，请按照“总结报告格式要求”排版。</w:t>
      </w:r>
    </w:p>
    <w:p w:rsidR="00E409F0" w:rsidRDefault="00E409F0" w:rsidP="00E409F0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:rsidR="00E409F0" w:rsidRDefault="00E409F0" w:rsidP="00E409F0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E409F0" w:rsidRPr="00E409F0" w:rsidRDefault="00E409F0" w:rsidP="00E409F0">
      <w:pPr>
        <w:spacing w:line="400" w:lineRule="exact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sectPr w:rsidR="00E409F0" w:rsidRPr="00E40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12F" w:rsidRDefault="006B512F" w:rsidP="00AB6C7B">
      <w:r>
        <w:separator/>
      </w:r>
    </w:p>
  </w:endnote>
  <w:endnote w:type="continuationSeparator" w:id="0">
    <w:p w:rsidR="006B512F" w:rsidRDefault="006B512F" w:rsidP="00AB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12F" w:rsidRDefault="006B512F" w:rsidP="00AB6C7B">
      <w:r>
        <w:separator/>
      </w:r>
    </w:p>
  </w:footnote>
  <w:footnote w:type="continuationSeparator" w:id="0">
    <w:p w:rsidR="006B512F" w:rsidRDefault="006B512F" w:rsidP="00AB6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F0"/>
    <w:rsid w:val="003857FE"/>
    <w:rsid w:val="006B512F"/>
    <w:rsid w:val="00AB6C7B"/>
    <w:rsid w:val="00E4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05CC7"/>
  <w15:chartTrackingRefBased/>
  <w15:docId w15:val="{4550C47F-3E2F-42A7-ACEA-C3A4518E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6C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6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6C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F6FF-67E2-41A2-8530-97F8DD80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UI</dc:creator>
  <cp:keywords/>
  <dc:description/>
  <cp:lastModifiedBy>HU HUI</cp:lastModifiedBy>
  <cp:revision>1</cp:revision>
  <dcterms:created xsi:type="dcterms:W3CDTF">2019-12-12T01:53:00Z</dcterms:created>
  <dcterms:modified xsi:type="dcterms:W3CDTF">2019-12-12T02:07:00Z</dcterms:modified>
</cp:coreProperties>
</file>